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7" w:rsidRDefault="00066A67" w:rsidP="00066A6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0" w:name="_GoBack"/>
      <w:bookmarkEnd w:id="0"/>
    </w:p>
    <w:p w:rsidR="00B177EA" w:rsidRPr="000A6442" w:rsidRDefault="001F03A2" w:rsidP="00513EB9">
      <w:pPr>
        <w:spacing w:after="0" w:line="240" w:lineRule="auto"/>
        <w:ind w:left="1132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6442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14</w:t>
      </w:r>
    </w:p>
    <w:p w:rsidR="00BD1A65" w:rsidRPr="000A6442" w:rsidRDefault="00BD1A65" w:rsidP="00513EB9">
      <w:pPr>
        <w:pStyle w:val="Default"/>
        <w:ind w:left="11328"/>
        <w:jc w:val="both"/>
        <w:rPr>
          <w:sz w:val="16"/>
          <w:szCs w:val="16"/>
        </w:rPr>
      </w:pPr>
      <w:r w:rsidRPr="000A6442">
        <w:rPr>
          <w:sz w:val="16"/>
          <w:szCs w:val="16"/>
        </w:rPr>
        <w:t xml:space="preserve">do Polityki bezpieczeństwa </w:t>
      </w:r>
    </w:p>
    <w:p w:rsidR="00BD1A65" w:rsidRPr="000A6442" w:rsidRDefault="00BD1A65" w:rsidP="00513EB9">
      <w:pPr>
        <w:pStyle w:val="Default"/>
        <w:ind w:left="11328"/>
        <w:jc w:val="both"/>
        <w:rPr>
          <w:sz w:val="16"/>
          <w:szCs w:val="16"/>
        </w:rPr>
      </w:pPr>
      <w:r w:rsidRPr="000A6442">
        <w:rPr>
          <w:sz w:val="16"/>
          <w:szCs w:val="16"/>
        </w:rPr>
        <w:t xml:space="preserve">danych osobowych </w:t>
      </w:r>
    </w:p>
    <w:p w:rsidR="00BD1A65" w:rsidRPr="00B177EA" w:rsidRDefault="00BD1A65" w:rsidP="00B177EA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177EA" w:rsidRPr="00B177EA" w:rsidRDefault="00B177EA" w:rsidP="00B17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7EA" w:rsidRDefault="00B177EA" w:rsidP="00066A6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B177EA" w:rsidRPr="00066A67" w:rsidRDefault="00B177EA" w:rsidP="00066A6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66A67" w:rsidRPr="00B177EA" w:rsidRDefault="005A10E5" w:rsidP="000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EWIDENCJI</w:t>
      </w:r>
      <w:r w:rsidR="00066A67" w:rsidRPr="00B1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ÓB UPOWAŻNIONYCH DO PRZETWARZANIA DANYCH OSOBOWYCH</w:t>
      </w:r>
      <w:r w:rsidRPr="005A10E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</w:p>
    <w:p w:rsidR="00066A67" w:rsidRPr="00B177EA" w:rsidRDefault="00066A67" w:rsidP="00066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A67" w:rsidRPr="00B177EA" w:rsidRDefault="00066A67" w:rsidP="00066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120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880"/>
        <w:gridCol w:w="2376"/>
        <w:gridCol w:w="2212"/>
        <w:gridCol w:w="1843"/>
        <w:gridCol w:w="2569"/>
      </w:tblGrid>
      <w:tr w:rsidR="00066A67" w:rsidRPr="00B177EA" w:rsidTr="00B177EA">
        <w:trPr>
          <w:cantSplit/>
          <w:trHeight w:val="628"/>
        </w:trPr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67" w:rsidRPr="00B177EA" w:rsidRDefault="00066A67" w:rsidP="00CF369A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upoważnienia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67" w:rsidRPr="00B177EA" w:rsidRDefault="00B177EA" w:rsidP="00B177EA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</w:t>
            </w:r>
            <w:r w:rsidR="00066A67"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żytkownika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67" w:rsidRPr="00B177EA" w:rsidRDefault="00066A67" w:rsidP="00513EB9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dentyfikator użytkownika</w:t>
            </w:r>
            <w:r w:rsidR="00921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 </w:t>
            </w:r>
            <w:r w:rsidR="0073301E"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s</w:t>
            </w: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ie</w:t>
            </w:r>
            <w:r w:rsidR="00B177EA"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13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jeśli przyznano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67" w:rsidRPr="00B177EA" w:rsidRDefault="00BD34AC" w:rsidP="00B177EA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nadania upoważnienia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67" w:rsidRPr="00B177EA" w:rsidRDefault="0062400F" w:rsidP="0062400F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ustania</w:t>
            </w:r>
            <w:r w:rsidR="00066A67"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poważnienia</w:t>
            </w:r>
          </w:p>
        </w:tc>
      </w:tr>
      <w:tr w:rsidR="00066A67" w:rsidRPr="00B177EA" w:rsidTr="00B177EA">
        <w:trPr>
          <w:cantSplit/>
          <w:trHeight w:val="873"/>
        </w:trPr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6A67" w:rsidRPr="00B177EA" w:rsidRDefault="00066A67" w:rsidP="00CF369A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ocesu, w tym zidentyfikowanych zbior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8DB" w:rsidRDefault="008B08DB" w:rsidP="00CF369A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6A67" w:rsidRPr="00B177EA" w:rsidRDefault="00066A67" w:rsidP="00CF369A">
            <w:pPr>
              <w:tabs>
                <w:tab w:val="left" w:pos="3834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uprawnień</w:t>
            </w: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066A67" w:rsidRPr="00B177EA" w:rsidRDefault="00066A67" w:rsidP="00066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066A67" w:rsidRPr="00B177EA" w:rsidRDefault="00066A67" w:rsidP="00066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066A67" w:rsidRPr="00B177EA" w:rsidRDefault="00066A67" w:rsidP="00066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066A67" w:rsidRPr="00B177EA" w:rsidRDefault="00066A67" w:rsidP="00066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1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6A67" w:rsidRPr="00B177EA" w:rsidTr="00066A6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67" w:rsidRPr="00B177EA" w:rsidRDefault="00066A67" w:rsidP="00066A67">
            <w:pPr>
              <w:tabs>
                <w:tab w:val="left" w:pos="3834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C26B00" w:rsidRDefault="00C26B00" w:rsidP="000A35BF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0E5" w:rsidRPr="00B177EA" w:rsidRDefault="005A10E5" w:rsidP="000A35BF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0E5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1</w:t>
      </w:r>
      <w:r w:rsidRPr="005A10E5">
        <w:rPr>
          <w:rFonts w:ascii="Times New Roman" w:eastAsia="Times New Roman" w:hAnsi="Times New Roman" w:cs="Times New Roman"/>
          <w:szCs w:val="24"/>
          <w:lang w:eastAsia="pl-PL"/>
        </w:rPr>
        <w:t xml:space="preserve"> Ewidencja prowadzona jest elektroni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5A10E5" w:rsidRPr="00B177EA" w:rsidSect="00066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70" w:rsidRDefault="00DF5870" w:rsidP="00066A67">
      <w:pPr>
        <w:spacing w:after="0" w:line="240" w:lineRule="auto"/>
      </w:pPr>
      <w:r>
        <w:separator/>
      </w:r>
    </w:p>
  </w:endnote>
  <w:endnote w:type="continuationSeparator" w:id="0">
    <w:p w:rsidR="00DF5870" w:rsidRDefault="00DF5870" w:rsidP="0006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70" w:rsidRDefault="00DF5870" w:rsidP="00066A67">
      <w:pPr>
        <w:spacing w:after="0" w:line="240" w:lineRule="auto"/>
      </w:pPr>
      <w:r>
        <w:separator/>
      </w:r>
    </w:p>
  </w:footnote>
  <w:footnote w:type="continuationSeparator" w:id="0">
    <w:p w:rsidR="00DF5870" w:rsidRDefault="00DF5870" w:rsidP="00066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7"/>
    <w:rsid w:val="00066A67"/>
    <w:rsid w:val="000A35BF"/>
    <w:rsid w:val="000A6442"/>
    <w:rsid w:val="00113FD4"/>
    <w:rsid w:val="001B3324"/>
    <w:rsid w:val="001F03A2"/>
    <w:rsid w:val="001F7581"/>
    <w:rsid w:val="002D098D"/>
    <w:rsid w:val="0031084A"/>
    <w:rsid w:val="00513EB9"/>
    <w:rsid w:val="005A10E5"/>
    <w:rsid w:val="0062400F"/>
    <w:rsid w:val="006B1E6B"/>
    <w:rsid w:val="0073301E"/>
    <w:rsid w:val="00802115"/>
    <w:rsid w:val="008478BF"/>
    <w:rsid w:val="008B08DB"/>
    <w:rsid w:val="009217D2"/>
    <w:rsid w:val="009361AD"/>
    <w:rsid w:val="0098009A"/>
    <w:rsid w:val="00992E80"/>
    <w:rsid w:val="009D727F"/>
    <w:rsid w:val="00A0380D"/>
    <w:rsid w:val="00A125AE"/>
    <w:rsid w:val="00A2280B"/>
    <w:rsid w:val="00B177EA"/>
    <w:rsid w:val="00B30BDF"/>
    <w:rsid w:val="00BD1A65"/>
    <w:rsid w:val="00BD34AC"/>
    <w:rsid w:val="00C17E72"/>
    <w:rsid w:val="00C26B00"/>
    <w:rsid w:val="00CF369A"/>
    <w:rsid w:val="00DB408B"/>
    <w:rsid w:val="00DF5870"/>
    <w:rsid w:val="00E8024D"/>
    <w:rsid w:val="00E91070"/>
    <w:rsid w:val="00F97644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E8850-1687-44B4-99C5-A76CFB68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A67"/>
  </w:style>
  <w:style w:type="paragraph" w:styleId="Stopka">
    <w:name w:val="footer"/>
    <w:basedOn w:val="Normalny"/>
    <w:link w:val="StopkaZnak"/>
    <w:uiPriority w:val="99"/>
    <w:unhideWhenUsed/>
    <w:rsid w:val="0006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A67"/>
  </w:style>
  <w:style w:type="paragraph" w:customStyle="1" w:styleId="Default">
    <w:name w:val="Default"/>
    <w:rsid w:val="00BD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0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0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174E-7CE7-4768-B5B5-38DBE9E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</cp:lastModifiedBy>
  <cp:revision>2</cp:revision>
  <cp:lastPrinted>2019-03-22T11:09:00Z</cp:lastPrinted>
  <dcterms:created xsi:type="dcterms:W3CDTF">2019-04-15T12:24:00Z</dcterms:created>
  <dcterms:modified xsi:type="dcterms:W3CDTF">2019-04-15T12:24:00Z</dcterms:modified>
</cp:coreProperties>
</file>